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overflowPunct w:val="0"/>
        <w:spacing w:line="600" w:lineRule="exact"/>
        <w:jc w:val="center"/>
        <w:rPr>
          <w:rFonts w:ascii="Verdana"/>
          <w:b/>
          <w:color w:val="FF0000"/>
          <w:kern w:val="0"/>
          <w:sz w:val="36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22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餐饮食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0-2014《食品安全国家标准 食品添加剂使用标准》、GB 14934-2016《食品安全国家标准 消毒餐(饮)具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米面及其制品(自制)抽检项目包括苯甲酸及其钠盐(以苯甲酸计)、山梨酸及其钾盐(以山梨酸计)、糖精钠(以糖精计)、铝的残留量(干样品,以Al计)、铅(以Pb计)、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.餐饮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项目包括阴离子合成洗涤剂(以十二烷基苯磺酸钠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大肠菌群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.坚果及籽类食品(自制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项目包括黄曲霉毒素B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二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蛋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/>
          <w:color w:val="000000" w:themeColor="text1"/>
          <w:sz w:val="32"/>
          <w:szCs w:val="32"/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2-2017《食品安全国家标准 食品中污染物限量》、GB 2760-2014《食品安全国家标准 食品添加剂使用标准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GB 2749-2015《食品安全国家标准 蛋与蛋制品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蛋制品抽检项目包括苯甲酸及其钠盐(以苯甲酸计)、山梨酸及其钾盐(以山梨酸计)、菌落总数、大肠菌群、沙门氏菌、商业无菌、铅(以Pb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885" w:firstLineChars="245"/>
        <w:jc w:val="both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炒货食品及坚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19300-2014《食品安全国家标准 坚果与籽类食品》、GB 2762-2022《食品安全国家标准 食品中污染物限量》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炒货食品及坚果制品抽检项目包括苯甲酸及其钠盐(以苯甲酸计)、二氧化硫残留量、过氧化值(以脂肪计)、黄曲霉毒素B₁、铅(以Pb计)、山梨酸及其钾盐(以山梨酸计)、酸价(以脂肪计)(KOH)、糖精钠(以糖精计)、甜蜜素(以环己基氨基磺酸计)、脱氢乙酸及其钠盐(以脱氢乙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淀粉及淀粉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GB 2762-2017《食品安全国家标准 食品中污染物限量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淀粉及淀粉制品抽检项目包括苯甲酸及其钠盐(以苯甲酸计)、二氧化硫残留量、铝的残留量(干样品,以Al计)、铅(以Pb计)、山梨酸及其钾盐(以山梨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调味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GB 2719-2018《食品安全国家标准 食醋》、GB 2760-2014《食品安全国家标准 食品添加剂使用标准》 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调味料抽检项目包括铅(以Pb计)、糖精钠(以糖精计)、甜蜜素(以环己基氨基磺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.食醋抽检项目包括苯甲酸及其钠盐(以苯甲酸计)、不挥发酸(以乳酸计)、对羟基苯甲酸酯类及其钠盐(对羟基苯甲酸甲酯钠,对羟基苯甲酸乙酯及其钠盐)(以对羟基苯甲酸计)、菌落总数、三氯蔗糖、山梨酸及其钾盐(以山梨酸计)、糖精钠(以糖精计)、脱氢乙酸及其钠盐(以脱氢乙酸计)、总酸(以乙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.香辛料类抽检项目包括铅(以 Pb 计)、过氧化值、酸价(以 KOH 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4.味精抽检项目包括谷氨酸钠、铅(以 Pb 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5.酱油抽检项目包括苯甲酸及其钠盐(以苯甲酸计)、全氮(以氮计)、对羟基苯甲酸酯类及其钠盐(对羟基苯甲酸甲酯钠,对羟基苯甲酸乙酯及其钠盐)(以对羟基苯甲酸计)、菌落总数、三氯蔗糖、山梨酸及其钾盐(以山梨酸计)、糖精钠(以糖精计)、脱氢乙酸及其钠盐(以脱氢乙酸计)、铵盐(以占氨基酸态氮的百分比计)、氨基酸态氮(以氮计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宋体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6.食盐抽检项目包括钡(以 Ba 计)、碘(以 I 计)、铅(以 Pb 计)、总砷(以 As 计)、镉(以 Cd 计)、总汞(以 Hg 计)、亚铁氰化钾/亚铁氰化钠(以亚铁氰根 计)、氯化钠(以湿基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宋体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7.</w:t>
      </w:r>
      <w:r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酱类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抽检项目包括氨基酸态氮、黄曲霉毒素 B₁、山梨酸及其钾盐(以山梨酸计)、糖精钠(以糖精计)、脱氢乙酸及其钠盐(以脱氢乙酸计)、大肠菌群、三氯蔗糖、苯甲酸及其钠盐(以苯甲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六、豆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GB 2762-2017《食品安全国家标准 食品中污染物限量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 豆制品抽检项目包括苯甲酸及其钠盐(以苯甲酸计)、铝的残留量(干样品,以Al计)、铅(以Pb计)、山梨酸及其钾盐(以山梨酸计)、糖精钠(以糖精计)、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531" w:firstLineChars="147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七、方便食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0-2014《食品安全国家标准 食品添加剂使用标准》 要求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420" w:leftChars="200" w:firstLine="320" w:firstLineChars="1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方便食品抽检项目包括大肠菌群、过氧化值(以脂肪计)、菌落总数、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</w:rPr>
        <w:t>八、冷冻饮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 GB/T 31114-2014《冷冻饮品 冰淇淋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冷冻饮品抽检项目包括蛋白质、甜蜜素(以环己基氨基磺酸计)、糖精钠(以糖精计)、菌落总数、阿斯巴甜、大肠菌群、沙门氏菌、单核细胞增生李斯特氏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九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食糖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13104-2014《食品安全国家标准 食糖》、GB 2760-2014《食品安全国家标准 食品添加剂使用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糖抽检项目包括总糖分、还原糖分、色值、干燥失重、二氧化硫残留量、螨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08" w:firstLineChars="196"/>
        <w:jc w:val="both"/>
        <w:textAlignment w:val="auto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、罐头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GB 2762-2017《食品安全国家标准 食品中污染物限量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800" w:firstLineChars="250"/>
        <w:jc w:val="both"/>
        <w:textAlignment w:val="auto"/>
        <w:rPr>
          <w:rFonts w:hint="eastAsia"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罐头抽检项目包括苯甲酸及其钠盐(以苯甲酸计)、镉(以Cd计)、铅(以Pb计)、山梨酸及其钾盐(以山梨酸计)、商业无菌、糖精钠(以糖精计)、脱氢乙酸及其钠盐(以脱氢乙酸计)、无机砷(以As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一、酒类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/T 13662-2018《黄酒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420" w:leftChars="200" w:firstLine="160" w:firstLineChars="5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27" w:firstLineChars="196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发酵酒抽检项目包括氨基酸态氮、苯甲酸及其钠盐(以苯甲酸计)、酒精度、山梨酸及其钾盐(以山梨酸计)、糖精钠(以糖精计)、甜蜜素(以环己基氨基磺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27" w:firstLineChars="196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蒸馏酒抽检项目包括甲醇、酒精度、铅(以Pb计)、氰化物(以HCN计)、三氯蔗糖、糖精钠(以糖精计)、甜蜜素(以环己基氨基磺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27" w:firstLineChars="196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.其他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项目包括甲醇、酒精度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氰化物(以HCN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二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薯类和膨化食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17401-2014《食品安全国家标准 膨化食品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GB 2760-2014《食品安全国家标准 食品添加剂使用标准》、GB 29921-2021《食品安全国家标准 预包装食品中致病菌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薯类和膨化食品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苯甲酸及其钠盐(以苯甲酸计)、菌落总数、大肠菌群、山梨酸及其钾盐(以山梨酸计)、糖精钠(以糖精计)、过氧化值(以脂肪计)、金黄色葡萄球菌、沙门氏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三、肉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GB 2762-2022《食品安全国家标准 食品中污染物限量》、GB 2726-2016《食品安全国家标准 熟肉制品》等标准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熟肉制品抽检项目包括苯甲酸及其钠盐(以苯甲酸计)、大肠菌群、菌落总数、氯霉素、铅(以Pb计)、山梨酸及其钾盐(以山梨酸计)、脱氢乙酸及其钠盐(以脱氢乙酸计)、亚硝酸盐(以NaNO₂计)、胭脂红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四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水产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GB 2762-2017《食品安全国家标准 食品中污染物限量》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水产制品抽检项目包括铅(以Pb计)(以干重计)、大肠菌群、菌落总数、霉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五、食用农产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3-2021《食品安全国家标准 食品中农药最大残留限量》、GB 2762-2022《食品安全国家标准 食品中污染物限量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420" w:leftChars="200" w:firstLine="160" w:firstLineChars="5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蔬菜抽检项目包括4-氯苯氧乙酸钠(以4-氯苯氧乙酸计)、6-苄基腺嘌呤(6-BA)、阿维菌素、倍硫磷、吡虫啉、敌敌畏、啶虫脒、毒死蜱、多菌灵、氟虫腈、腐霉利、镉(以Cd计)、甲氨基阿维菌素苯甲酸盐、甲胺磷、甲拌磷、克百威、乐果、氯氟氰菊酯和高效氯氟氰菊酯、氯氰菊酯和高效氯氰菊酯、氯唑磷、灭蝇胺、铅(以Pb计)、噻虫胺、噻虫嗪、水胺硫磷、烯酰吗啉、辛硫磷、亚硫酸盐(以SO₂计)、氧乐果、乙螨唑、乙酰甲胺磷、总汞(以Hg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.水果类抽检项目包括2,4-滴和2,4-滴钠盐、苯醚甲环唑、吡虫啉、丙溴磷、敌敌畏、毒死蜱、多菌灵、氟虫腈、氟环唑、己唑醇、甲拌磷、腈苯唑、克百威、联苯菊酯、氯吡脲、氯氟氰菊酯和高效氯氟氰菊酯、氯氰菊酯和高效氯氰菊酯、氯唑磷、咪鲜胺和咪鲜胺锰盐、氰戊菊酯和S-氰戊菊酯、噻虫胺、噻虫嗪、三唑磷、杀扑磷、霜霉威和霜霉威盐酸盐、水胺硫磷、糖精钠(以糖精计)、氧乐果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.鲜蛋抽检项目包括地美硝唑、恩诺沙星、呋喃唑酮代谢物、氟苯尼考、氟虫腈、甲硝唑、甲氧苄啶、氯霉素、沙拉沙星、氧氟沙星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4.畜禽肉及副产品抽检项目包括地美硝唑、恩诺沙星、呋喃唑酮代谢物、呋喃西林代谢物、呋喃它酮代谢物、氟苯尼考、培氟沙星、替米考星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5.水产品抽检项目包括呋喃唑酮代谢物、呋喃西林代谢物、呋喃它酮代谢物、挥发性盐基氮、孔雀石绿、镉(以 Cd 计)、恩诺沙星、氧氟沙星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六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2-2017《食品安全国家标准 食品中污染物限量》、GB 2716-2018《食品安全国家标准 植物油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食用植物油抽检项目包括苯并[a]芘、过氧化值、铅(以Pb计)、溶剂残留量、酸价(KOH)、特丁基对苯二酚(TBHQ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08" w:firstLineChars="196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七、速冻食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GB 2762-2017《食品安全国家标准 食品中污染物限量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1.速冻面米食品抽检项目包括铅(以Pb计)、糖精钠(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菌落总数、大肠菌群、沙门氏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default" w:asci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2、</w:t>
      </w:r>
      <w:r>
        <w:rPr>
          <w:rFonts w:hint="default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速冻调制食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抽检项目包括铅(以Pb计)、糖精钠(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菌落总数、大肠菌群、沙门氏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单核细胞增生李斯特氏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黄曲霉毒素 B₁、胭脂红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八、水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GB 2762-2022《食品安全国家标准 食品中污染物限量》、GB 2760-2014《食品安全国家标准 食品添加剂使用标准》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left="420" w:left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水果制品抽检项目包括苯甲酸及其钠盐(以苯甲酸计)、二氧化硫残留量、柠檬黄、铅(以Pb计)、日落黄、山梨酸及其钾盐(以山梨酸计)、糖精钠(以糖精计)、甜蜜素(以环己基氨基磺酸计)、脱氢乙酸及其钠盐(以脱氢乙酸计)、苋菜红、胭脂红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九、糖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2-2022《食品安全国家标准 食品中污染物限量》等标准指标的要求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360" w:lineRule="exact"/>
        <w:ind w:firstLineChars="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糖果制品(含巧克力及制品)抽检项目包括铅(以Pb计)、沙门氏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二十、饮料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0-2014《食品安全国家标准 食品添加剂使用标准》、GB/T 21732-2008 《含乳饮料》等标准指标的要求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360" w:lineRule="exact"/>
        <w:ind w:firstLineChars="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饮料抽检项目包括电导率、耗氧量(以O₂计)、酵母、菌落总数、柠檬黄、铅(以Pb计)、日落黄、亚硝酸盐(以NO₂⁻计)、胭脂红、余氯(游离氯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hint="eastAsia"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二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一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粮食加工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2-2022《食品安全国家标准 食品中污染物限量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GB 2761-2017《食品安全国家标准 食品中真菌毒素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360" w:lineRule="exact"/>
        <w:ind w:left="64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大米抽检项目包括镉(以Cd计)、铬(以Cr计)、黄曲霉毒素B₁、铅(以Pb计)、无机砷(以As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.其他粮食加工品抽检项目包括镉(以Cd计)、铬(以Cr计)、黄曲霉毒素B₁、铅(以Pb计)、赭曲霉毒素A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.小麦粉抽检项目包括镉(以Cd计)、黄曲霉毒素B₁、铅(以Pb计)、赭曲霉毒素A、过氧化苯甲酰、偶氮甲酰胺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hint="eastAsia"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二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二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乳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5191-2010《食品安全国家标准 调制乳》、卫生部、工业和信息化部、农业部、工商总局、质检总局公告2011年第10号《关于三聚氰胺在食品中的限量值的公告》等标准指标的要求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360" w:lineRule="exact"/>
        <w:ind w:firstLineChars="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乳制品抽检项目包括蛋白质、三聚氰胺、商业无菌、菌落总数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723" w:firstLineChars="200"/>
        <w:jc w:val="both"/>
        <w:textAlignment w:val="auto"/>
        <w:rPr>
          <w:rFonts w:hint="eastAsia"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二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三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蔬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470" w:firstLineChars="147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360" w:lineRule="exact"/>
        <w:ind w:firstLine="640" w:firstLineChars="20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0-2014《食品安全国家标准 食品添加剂使用标准》等标准指标的要求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360" w:lineRule="exact"/>
        <w:ind w:firstLineChars="0"/>
        <w:jc w:val="both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40" w:firstLineChars="200"/>
        <w:jc w:val="both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乳制品抽检项目包括苯甲酸及其钠盐(以苯甲酸计)、脱氢乙酸及其钠盐(以脱氢乙酸计)、山梨酸及其钾盐(以山梨酸计)、防腐剂混合使用时各自用量占其最大使用量的比例之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381A3FFC"/>
    <w:rsid w:val="40053F18"/>
    <w:rsid w:val="46A24A4E"/>
    <w:rsid w:val="471E2675"/>
    <w:rsid w:val="4BDA7D4E"/>
    <w:rsid w:val="4BF4712C"/>
    <w:rsid w:val="53D57297"/>
    <w:rsid w:val="571915F2"/>
    <w:rsid w:val="57271C0D"/>
    <w:rsid w:val="5B3F4F85"/>
    <w:rsid w:val="5FD15044"/>
    <w:rsid w:val="626F7B0B"/>
    <w:rsid w:val="68B85356"/>
    <w:rsid w:val="709A6721"/>
    <w:rsid w:val="76414F0F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306</Words>
  <Characters>7445</Characters>
  <Lines>62</Lines>
  <Paragraphs>17</Paragraphs>
  <TotalTime>12</TotalTime>
  <ScaleCrop>false</ScaleCrop>
  <LinksUpToDate>false</LinksUpToDate>
  <CharactersWithSpaces>87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1-24T01:43:31Z</cp:lastPrinted>
  <dcterms:modified xsi:type="dcterms:W3CDTF">2023-11-24T01:46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80C42ACDBAD47F7913B3DC700FBD091_12</vt:lpwstr>
  </property>
</Properties>
</file>